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014F78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2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0B46AC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akcepta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014F78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czytanie nieobsługiwanego formatu pliku lub ścieżki do pliku nieistniejącego.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014F78" w:rsidP="00014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Aplikacja wyświetla formularz główny</w:t>
            </w:r>
          </w:p>
          <w:p w:rsidR="00014F78" w:rsidRDefault="00600489" w:rsidP="00014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Rozpoczynęcie</w:t>
            </w:r>
            <w:r w:rsidR="00014F78">
              <w:t xml:space="preserve"> proces</w:t>
            </w:r>
            <w:r>
              <w:t>u</w:t>
            </w:r>
            <w:r w:rsidR="00014F78">
              <w:t xml:space="preserve"> wczytania zdjęcia przez kliknięcie przycisku „Wczytaj”</w:t>
            </w:r>
          </w:p>
          <w:p w:rsidR="00014F78" w:rsidRDefault="00014F78" w:rsidP="00014F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Aplikacja wyświetla formularz wyboru(domyślny systemowy)</w:t>
            </w:r>
          </w:p>
          <w:p w:rsidR="00014F78" w:rsidRDefault="00014F78" w:rsidP="00600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  <w:r w:rsidR="00600489">
              <w:t>Wybór</w:t>
            </w:r>
            <w:r>
              <w:t xml:space="preserve"> plik</w:t>
            </w:r>
            <w:r w:rsidR="00600489">
              <w:t>u lub ścieżki</w:t>
            </w:r>
            <w:r>
              <w:t xml:space="preserve"> do pliku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5F0ABA" w:rsidP="001D1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wyświetla na ekranie formularz główny aplikacji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D533C5" w:rsidTr="00FB3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D533C5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D533C5" w:rsidRDefault="00D533C5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D533C5" w:rsidTr="00420AF2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533C5" w:rsidRDefault="00D533C5" w:rsidP="004E434E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D533C5" w:rsidRDefault="000B46AC" w:rsidP="000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czytanie </w:t>
            </w:r>
            <w:r w:rsidR="00014F78">
              <w:t>nieobsługiwanego formatu pliku</w:t>
            </w:r>
          </w:p>
        </w:tc>
        <w:tc>
          <w:tcPr>
            <w:tcW w:w="4532" w:type="dxa"/>
            <w:gridSpan w:val="2"/>
            <w:vAlign w:val="center"/>
          </w:tcPr>
          <w:p w:rsidR="00D533C5" w:rsidRDefault="00D254A4" w:rsidP="00BF3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kacja wyświetla b</w:t>
            </w:r>
            <w:r w:rsidR="00014F78">
              <w:t>łąd E002</w:t>
            </w:r>
          </w:p>
        </w:tc>
      </w:tr>
      <w:tr w:rsidR="000B46AC" w:rsidTr="00EA2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0B46AC" w:rsidRDefault="000B46AC" w:rsidP="00D533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  <w:bookmarkStart w:id="0" w:name="_GoBack"/>
            <w:bookmarkEnd w:id="0"/>
          </w:p>
        </w:tc>
        <w:tc>
          <w:tcPr>
            <w:tcW w:w="2266" w:type="dxa"/>
            <w:vAlign w:val="center"/>
          </w:tcPr>
          <w:p w:rsid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0B46AC" w:rsidRPr="000B46AC" w:rsidRDefault="000B46AC" w:rsidP="004E4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0B46AC" w:rsidTr="00C21F1E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4E434E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0B46AC" w:rsidRDefault="000B46AC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wcześniej wczytanego zdjęcia</w:t>
            </w:r>
            <w:r w:rsidR="00014F78">
              <w:t xml:space="preserve"> w formularzu głównym</w:t>
            </w:r>
          </w:p>
        </w:tc>
        <w:tc>
          <w:tcPr>
            <w:tcW w:w="2266" w:type="dxa"/>
            <w:vAlign w:val="center"/>
          </w:tcPr>
          <w:p w:rsidR="000B46AC" w:rsidRDefault="00BF359D" w:rsidP="001F47F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Kliknięcie </w:t>
            </w:r>
            <w:r w:rsidR="00014F78">
              <w:t>przycisku „Wczytaj”</w:t>
            </w:r>
          </w:p>
          <w:p w:rsidR="00014F78" w:rsidRDefault="00014F78" w:rsidP="001F47FB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Wybór ścieżki do nieobsługiwanego formatu pliku</w:t>
            </w:r>
          </w:p>
        </w:tc>
        <w:tc>
          <w:tcPr>
            <w:tcW w:w="2266" w:type="dxa"/>
            <w:vAlign w:val="center"/>
          </w:tcPr>
          <w:p w:rsidR="000B46AC" w:rsidRDefault="000B46AC" w:rsidP="004E4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32" w:type="dxa"/>
            <w:gridSpan w:val="2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0B46AC" w:rsidRPr="00014F78" w:rsidTr="00EE348F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0B46AC" w:rsidRDefault="00014F78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czytanie nieobsługiwanego formatu pliku</w:t>
            </w:r>
          </w:p>
        </w:tc>
        <w:tc>
          <w:tcPr>
            <w:tcW w:w="4532" w:type="dxa"/>
            <w:gridSpan w:val="2"/>
            <w:vAlign w:val="center"/>
          </w:tcPr>
          <w:p w:rsidR="000B46AC" w:rsidRPr="00BE6E48" w:rsidRDefault="00D254A4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kacja wyświetla b</w:t>
            </w:r>
            <w:proofErr w:type="spellStart"/>
            <w:r w:rsidR="00014F78">
              <w:rPr>
                <w:lang w:val="en-US"/>
              </w:rPr>
              <w:t>łąd</w:t>
            </w:r>
            <w:proofErr w:type="spellEnd"/>
            <w:r w:rsidR="00014F78">
              <w:rPr>
                <w:lang w:val="en-US"/>
              </w:rPr>
              <w:t xml:space="preserve"> E002</w:t>
            </w:r>
          </w:p>
        </w:tc>
      </w:tr>
      <w:tr w:rsidR="000B46AC" w:rsidRP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0B46AC" w:rsidRP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0B46AC" w:rsidTr="00EE348F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0B46AC" w:rsidRDefault="00014F78" w:rsidP="000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="000B46AC">
              <w:t xml:space="preserve">cześniej </w:t>
            </w:r>
            <w:r>
              <w:t>zostało wczytane zdjęcie do formularza głównego</w:t>
            </w:r>
          </w:p>
        </w:tc>
        <w:tc>
          <w:tcPr>
            <w:tcW w:w="2266" w:type="dxa"/>
            <w:vAlign w:val="center"/>
          </w:tcPr>
          <w:p w:rsidR="00014F78" w:rsidRDefault="00014F78" w:rsidP="00014F78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Kliknięcie przycisku „Wczytaj”</w:t>
            </w:r>
          </w:p>
          <w:p w:rsidR="001F47FB" w:rsidRDefault="00014F78" w:rsidP="000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Wybór ścieżki do nieobsługiwanego formatu pliku</w:t>
            </w:r>
          </w:p>
        </w:tc>
        <w:tc>
          <w:tcPr>
            <w:tcW w:w="2266" w:type="dxa"/>
            <w:vAlign w:val="center"/>
          </w:tcPr>
          <w:p w:rsidR="000B46AC" w:rsidRDefault="000B46AC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532" w:type="dxa"/>
            <w:gridSpan w:val="2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0B46AC" w:rsidTr="00EE348F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0B46AC" w:rsidRDefault="000B46AC" w:rsidP="00014F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czytanie </w:t>
            </w:r>
            <w:r w:rsidR="00014F78">
              <w:t>pliku nieistniejącego</w:t>
            </w:r>
          </w:p>
        </w:tc>
        <w:tc>
          <w:tcPr>
            <w:tcW w:w="4532" w:type="dxa"/>
            <w:gridSpan w:val="2"/>
            <w:vAlign w:val="center"/>
          </w:tcPr>
          <w:p w:rsidR="000B46AC" w:rsidRDefault="00D254A4" w:rsidP="00BD4C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kacja wyświetla błąd</w:t>
            </w:r>
            <w:r w:rsidR="00014F78">
              <w:t xml:space="preserve"> E003</w:t>
            </w:r>
          </w:p>
        </w:tc>
      </w:tr>
      <w:tr w:rsidR="000B46AC" w:rsidRP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0B46AC" w:rsidRPr="000B46AC" w:rsidRDefault="000B46AC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0B46AC" w:rsidTr="00EE348F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0B46AC" w:rsidRDefault="000B46AC" w:rsidP="00EE348F">
            <w:pPr>
              <w:jc w:val="right"/>
            </w:pPr>
            <w:r>
              <w:lastRenderedPageBreak/>
              <w:t>Warunki wstępne</w:t>
            </w:r>
          </w:p>
        </w:tc>
        <w:tc>
          <w:tcPr>
            <w:tcW w:w="2408" w:type="dxa"/>
            <w:vAlign w:val="center"/>
          </w:tcPr>
          <w:p w:rsidR="000B46AC" w:rsidRDefault="00014F78" w:rsidP="00B05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wcześniej wczytanego zdjęcia w formularzu głównym</w:t>
            </w:r>
          </w:p>
        </w:tc>
        <w:tc>
          <w:tcPr>
            <w:tcW w:w="2266" w:type="dxa"/>
            <w:vAlign w:val="center"/>
          </w:tcPr>
          <w:p w:rsidR="00014F78" w:rsidRDefault="00014F78" w:rsidP="00014F78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Kliknięcie przycisku „Wczytaj”</w:t>
            </w:r>
          </w:p>
          <w:p w:rsidR="000B46AC" w:rsidRDefault="00014F78" w:rsidP="00D25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Wybór ścieżki do pliku nieistniejącego</w:t>
            </w:r>
          </w:p>
        </w:tc>
        <w:tc>
          <w:tcPr>
            <w:tcW w:w="2266" w:type="dxa"/>
            <w:vAlign w:val="center"/>
          </w:tcPr>
          <w:p w:rsidR="000B46AC" w:rsidRDefault="000B46AC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B059D9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059D9" w:rsidRDefault="00B059D9" w:rsidP="00EE348F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B059D9" w:rsidRDefault="00B059D9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532" w:type="dxa"/>
            <w:gridSpan w:val="2"/>
            <w:vAlign w:val="center"/>
          </w:tcPr>
          <w:p w:rsidR="00B059D9" w:rsidRDefault="00B059D9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B059D9" w:rsidRPr="00014F78" w:rsidTr="00EE348F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059D9" w:rsidRDefault="00B059D9" w:rsidP="00EE348F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B059D9" w:rsidRDefault="00014F78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czytanie pliku nieistniejącego</w:t>
            </w:r>
          </w:p>
        </w:tc>
        <w:tc>
          <w:tcPr>
            <w:tcW w:w="4532" w:type="dxa"/>
            <w:gridSpan w:val="2"/>
            <w:vAlign w:val="center"/>
          </w:tcPr>
          <w:p w:rsidR="00B059D9" w:rsidRPr="00BE1B09" w:rsidRDefault="00D254A4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Aplikacja wyświetla błąd</w:t>
            </w:r>
            <w:r>
              <w:rPr>
                <w:lang w:val="en-US"/>
              </w:rPr>
              <w:t xml:space="preserve"> E003</w:t>
            </w:r>
          </w:p>
        </w:tc>
      </w:tr>
      <w:tr w:rsidR="00B059D9" w:rsidRPr="000B46AC" w:rsidTr="00EE34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059D9" w:rsidRDefault="00B059D9" w:rsidP="00EE348F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B059D9" w:rsidRDefault="00B059D9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B059D9" w:rsidRDefault="00B059D9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B059D9" w:rsidRPr="000B46AC" w:rsidRDefault="00B059D9" w:rsidP="00EE34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B059D9" w:rsidTr="00EE348F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059D9" w:rsidRDefault="00B059D9" w:rsidP="00EE348F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B059D9" w:rsidRDefault="00D254A4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cześniej zostało wczytane zdjęcie do formularza głównego</w:t>
            </w:r>
          </w:p>
        </w:tc>
        <w:tc>
          <w:tcPr>
            <w:tcW w:w="2266" w:type="dxa"/>
            <w:vAlign w:val="center"/>
          </w:tcPr>
          <w:p w:rsidR="00D254A4" w:rsidRDefault="00D254A4" w:rsidP="00D254A4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Kliknięcie przycisku „Wczytaj”</w:t>
            </w:r>
          </w:p>
          <w:p w:rsidR="001F47FB" w:rsidRDefault="00D254A4" w:rsidP="00D25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Wybór ścieżki do pliku nieistniejącego</w:t>
            </w:r>
          </w:p>
        </w:tc>
        <w:tc>
          <w:tcPr>
            <w:tcW w:w="2266" w:type="dxa"/>
            <w:vAlign w:val="center"/>
          </w:tcPr>
          <w:p w:rsidR="00B059D9" w:rsidRDefault="00B059D9" w:rsidP="00EE34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D533C5" w:rsidRDefault="00D533C5" w:rsidP="00BD4C7E"/>
    <w:p w:rsidR="00D533C5" w:rsidRDefault="00D533C5" w:rsidP="007567DF">
      <w:pPr>
        <w:jc w:val="right"/>
      </w:pPr>
    </w:p>
    <w:sectPr w:rsidR="00D53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111073"/>
    <w:rsid w:val="001D12A7"/>
    <w:rsid w:val="001F47FB"/>
    <w:rsid w:val="00455AEE"/>
    <w:rsid w:val="005F0ABA"/>
    <w:rsid w:val="00600489"/>
    <w:rsid w:val="00644F98"/>
    <w:rsid w:val="007567DF"/>
    <w:rsid w:val="00800441"/>
    <w:rsid w:val="00A11172"/>
    <w:rsid w:val="00AE3F88"/>
    <w:rsid w:val="00B059D9"/>
    <w:rsid w:val="00B61EE7"/>
    <w:rsid w:val="00BA2F5F"/>
    <w:rsid w:val="00BD4C7E"/>
    <w:rsid w:val="00BE1B09"/>
    <w:rsid w:val="00BE6E48"/>
    <w:rsid w:val="00BF359D"/>
    <w:rsid w:val="00C10BD4"/>
    <w:rsid w:val="00D02FE5"/>
    <w:rsid w:val="00D11151"/>
    <w:rsid w:val="00D254A4"/>
    <w:rsid w:val="00D533C5"/>
    <w:rsid w:val="00DC14E0"/>
    <w:rsid w:val="00E57458"/>
    <w:rsid w:val="00F3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5AF24-3A97-45FD-9F6B-89105CD8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40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4</cp:revision>
  <dcterms:created xsi:type="dcterms:W3CDTF">2019-06-07T19:55:00Z</dcterms:created>
  <dcterms:modified xsi:type="dcterms:W3CDTF">2019-06-08T13:22:00Z</dcterms:modified>
</cp:coreProperties>
</file>